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3" w:rsidRPr="00BB776A" w:rsidRDefault="00A03B2A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bookmarkStart w:id="0" w:name="_GoBack"/>
      <w:bookmarkEnd w:id="0"/>
      <w:r>
        <w:rPr>
          <w:rFonts w:ascii="ＭＳ 明朝" w:hAnsi="ＭＳ 明朝"/>
          <w:strike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-230505</wp:posOffset>
                </wp:positionV>
                <wp:extent cx="594360" cy="29400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294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129AA" id="正方形/長方形 1" o:spid="_x0000_s1026" style="position:absolute;left:0;text-align:left;margin-left:413.45pt;margin-top:-18.15pt;width:46.8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" filled="f" strokecolor="windowText">
                <v:path arrowok="t"/>
              </v:rect>
            </w:pict>
          </mc:Fallback>
        </mc:AlternateContent>
      </w:r>
    </w:p>
    <w:p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533F83" w:rsidRPr="00991A91" w:rsidRDefault="005A76E8" w:rsidP="00FB1D4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10"/>
          <w:sz w:val="24"/>
        </w:rPr>
        <w:t>令和６</w:t>
      </w:r>
      <w:r w:rsidR="00B42DEE" w:rsidRPr="00B42DEE">
        <w:rPr>
          <w:rFonts w:ascii="ＭＳ ゴシック" w:eastAsia="ＭＳ ゴシック" w:hAnsi="ＭＳ ゴシック" w:hint="eastAsia"/>
          <w:spacing w:val="-10"/>
          <w:sz w:val="24"/>
        </w:rPr>
        <w:t>年度新潟市ＵＩターン促進イベント</w:t>
      </w:r>
      <w:r w:rsidR="00ED47AA">
        <w:rPr>
          <w:rFonts w:ascii="ＭＳ ゴシック" w:eastAsia="ＭＳ ゴシック" w:hAnsi="ＭＳ ゴシック" w:hint="eastAsia"/>
          <w:spacing w:val="-10"/>
          <w:sz w:val="24"/>
        </w:rPr>
        <w:t>等</w:t>
      </w:r>
      <w:r w:rsidR="00B42DEE" w:rsidRPr="00B42DEE">
        <w:rPr>
          <w:rFonts w:ascii="ＭＳ ゴシック" w:eastAsia="ＭＳ ゴシック" w:hAnsi="ＭＳ ゴシック" w:hint="eastAsia"/>
          <w:spacing w:val="-10"/>
          <w:sz w:val="24"/>
        </w:rPr>
        <w:t>実施業務</w:t>
      </w:r>
      <w:r w:rsidR="00FB1D43">
        <w:rPr>
          <w:rFonts w:ascii="ＭＳ ゴシック" w:eastAsia="ＭＳ ゴシック" w:hAnsi="ＭＳ ゴシック" w:hint="eastAsia"/>
          <w:spacing w:val="-10"/>
          <w:sz w:val="24"/>
        </w:rPr>
        <w:t xml:space="preserve">　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:rsidR="00CB08D6" w:rsidRPr="00A95881" w:rsidRDefault="00CB08D6" w:rsidP="00934C47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4358"/>
      </w:tblGrid>
      <w:tr w:rsidR="009C66E8" w:rsidRPr="00A02058" w:rsidTr="003841A0">
        <w:trPr>
          <w:trHeight w:val="45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3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FB1D43" w:rsidRPr="00A02058" w:rsidTr="00B8592C">
        <w:trPr>
          <w:trHeight w:val="413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B1D43" w:rsidRPr="00A02058" w:rsidRDefault="00B42DEE" w:rsidP="00FB1D43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①新潟市ＵＩターンセミナーの企画及び運営業務</w:t>
            </w:r>
            <w:r w:rsidR="00FB1D43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</w:tr>
      <w:tr w:rsidR="00FB1D43" w:rsidRPr="00A02058" w:rsidTr="00B42DEE">
        <w:trPr>
          <w:cantSplit/>
          <w:trHeight w:val="62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42DEE">
        <w:trPr>
          <w:cantSplit/>
          <w:trHeight w:val="62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42DEE">
        <w:trPr>
          <w:cantSplit/>
          <w:trHeight w:val="624"/>
        </w:trPr>
        <w:tc>
          <w:tcPr>
            <w:tcW w:w="294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841A0">
        <w:trPr>
          <w:trHeight w:val="417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58" w:type="dxa"/>
            <w:tcBorders>
              <w:top w:val="double" w:sz="4" w:space="0" w:color="auto"/>
              <w:right w:val="single" w:sz="12" w:space="0" w:color="auto"/>
            </w:tcBorders>
          </w:tcPr>
          <w:p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8592C">
        <w:trPr>
          <w:trHeight w:val="417"/>
        </w:trPr>
        <w:tc>
          <w:tcPr>
            <w:tcW w:w="928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B1D43" w:rsidRPr="00A02058" w:rsidRDefault="00B42DEE" w:rsidP="00B42DE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②移住者インタビュー実施等業務（税抜）</w:t>
            </w:r>
          </w:p>
        </w:tc>
      </w:tr>
      <w:tr w:rsidR="00B42DEE" w:rsidRPr="00A02058" w:rsidTr="00B42DEE">
        <w:trPr>
          <w:trHeight w:val="62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B42DEE" w:rsidRPr="00A02058" w:rsidRDefault="00B42DEE" w:rsidP="00FB1D4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2DEE" w:rsidRPr="00A02058" w:rsidRDefault="00B42DEE" w:rsidP="003841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12" w:space="0" w:color="auto"/>
            </w:tcBorders>
          </w:tcPr>
          <w:p w:rsidR="00B42DEE" w:rsidRPr="00A02058" w:rsidRDefault="00B42DEE" w:rsidP="00FB1D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42DEE" w:rsidRPr="00A02058" w:rsidTr="00B42DEE">
        <w:trPr>
          <w:trHeight w:val="62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B42DEE" w:rsidRPr="00A02058" w:rsidRDefault="00B42DEE" w:rsidP="00FB1D4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2DEE" w:rsidRPr="00A02058" w:rsidRDefault="00B42DEE" w:rsidP="003841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12" w:space="0" w:color="auto"/>
            </w:tcBorders>
          </w:tcPr>
          <w:p w:rsidR="00B42DEE" w:rsidRPr="00A02058" w:rsidRDefault="00B42DEE" w:rsidP="00FB1D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42DEE">
        <w:trPr>
          <w:trHeight w:val="624"/>
        </w:trPr>
        <w:tc>
          <w:tcPr>
            <w:tcW w:w="294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B1D43" w:rsidRPr="00FB1D43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B1D43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3841A0">
        <w:trPr>
          <w:trHeight w:val="407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B1D43" w:rsidRPr="00A02058" w:rsidRDefault="00FB1D43" w:rsidP="00FB1D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B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1D43" w:rsidRPr="00A02058" w:rsidRDefault="00FB1D43" w:rsidP="00FB1D4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58" w:type="dxa"/>
            <w:tcBorders>
              <w:top w:val="double" w:sz="4" w:space="0" w:color="auto"/>
              <w:right w:val="single" w:sz="12" w:space="0" w:color="auto"/>
            </w:tcBorders>
          </w:tcPr>
          <w:p w:rsidR="00FB1D43" w:rsidRDefault="00FB1D43" w:rsidP="00FB1D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8592C">
        <w:trPr>
          <w:trHeight w:val="407"/>
        </w:trPr>
        <w:tc>
          <w:tcPr>
            <w:tcW w:w="928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B1D43" w:rsidRDefault="00B42DEE" w:rsidP="00101E3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③ＷＥＢ</w:t>
            </w:r>
            <w:r w:rsidR="00ED47AA">
              <w:rPr>
                <w:rFonts w:ascii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hAnsi="ＭＳ 明朝" w:hint="eastAsia"/>
                <w:sz w:val="24"/>
                <w:szCs w:val="24"/>
              </w:rPr>
              <w:t>を使った効果的広報の企画及び運営業務</w:t>
            </w:r>
            <w:r w:rsidR="00101E30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</w:tr>
      <w:tr w:rsidR="00FB1D43" w:rsidRPr="00A02058" w:rsidTr="00B42DEE">
        <w:trPr>
          <w:cantSplit/>
          <w:trHeight w:val="624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1D43" w:rsidRPr="00A02058" w:rsidRDefault="00FB1D43" w:rsidP="00FB1D43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1D43" w:rsidRPr="00A02058" w:rsidRDefault="00FB1D43" w:rsidP="003841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right w:val="single" w:sz="12" w:space="0" w:color="auto"/>
            </w:tcBorders>
            <w:vAlign w:val="center"/>
          </w:tcPr>
          <w:p w:rsidR="00FB1D43" w:rsidRPr="00A02058" w:rsidRDefault="00FB1D43" w:rsidP="003841A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FB1D43" w:rsidRPr="00A02058" w:rsidTr="00B42DEE">
        <w:trPr>
          <w:cantSplit/>
          <w:trHeight w:val="624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1D43" w:rsidRPr="00A02058" w:rsidRDefault="00FB1D43" w:rsidP="00FB1D43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42DEE">
        <w:trPr>
          <w:cantSplit/>
          <w:trHeight w:val="624"/>
        </w:trPr>
        <w:tc>
          <w:tcPr>
            <w:tcW w:w="294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B1D43" w:rsidRPr="00A02058" w:rsidRDefault="00FB1D43" w:rsidP="00FB1D43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5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B1D43" w:rsidRPr="00A02058" w:rsidRDefault="00FB1D43" w:rsidP="00101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D43" w:rsidRPr="00A02058" w:rsidTr="00B42DEE">
        <w:trPr>
          <w:cantSplit/>
          <w:trHeight w:val="431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1D43" w:rsidRPr="00A02058" w:rsidRDefault="00FB1D43" w:rsidP="00FB1D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C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1D43" w:rsidRPr="00A02058" w:rsidRDefault="00FB1D43" w:rsidP="00FB1D4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35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B1D43" w:rsidRPr="00A02058" w:rsidRDefault="00FB1D43" w:rsidP="00FB1D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42DEE" w:rsidRPr="00A02058" w:rsidTr="00B42DEE">
        <w:trPr>
          <w:trHeight w:val="994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EE" w:rsidRDefault="00B42DEE" w:rsidP="00B42DE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　費　税</w:t>
            </w:r>
            <w:r w:rsidR="007C069B">
              <w:rPr>
                <w:rFonts w:ascii="ＭＳ 明朝" w:hAnsi="ＭＳ 明朝" w:hint="eastAsia"/>
                <w:sz w:val="24"/>
                <w:szCs w:val="24"/>
              </w:rPr>
              <w:t>Ｄ</w:t>
            </w:r>
          </w:p>
          <w:p w:rsidR="00B42DEE" w:rsidRDefault="00B42DEE" w:rsidP="00B42DE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</w:t>
            </w:r>
            <w:r>
              <w:rPr>
                <w:rFonts w:ascii="ＭＳ 明朝" w:hAnsi="ＭＳ 明朝"/>
                <w:sz w:val="24"/>
                <w:szCs w:val="24"/>
              </w:rPr>
              <w:t>+B+</w:t>
            </w:r>
            <w:r>
              <w:rPr>
                <w:rFonts w:ascii="ＭＳ 明朝" w:hAnsi="ＭＳ 明朝" w:hint="eastAsia"/>
                <w:sz w:val="24"/>
                <w:szCs w:val="24"/>
              </w:rPr>
              <w:t>C）×1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EE" w:rsidRPr="00A02058" w:rsidRDefault="00B42DEE" w:rsidP="00B42DE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EE" w:rsidRPr="00A02058" w:rsidRDefault="00B42DEE" w:rsidP="00B42DE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42DEE" w:rsidRPr="00A02058" w:rsidTr="003841A0">
        <w:trPr>
          <w:trHeight w:val="83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EE" w:rsidRDefault="00B42DEE" w:rsidP="00B42DE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:rsidR="00B42DEE" w:rsidRPr="00A02058" w:rsidRDefault="00B42DEE" w:rsidP="007C069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EE" w:rsidRPr="00A02058" w:rsidRDefault="00B42DEE" w:rsidP="00B42DE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EE" w:rsidRPr="00A02058" w:rsidRDefault="00B42DEE" w:rsidP="00B42DE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0F" w:rsidRDefault="00D06E0F">
      <w:r>
        <w:separator/>
      </w:r>
    </w:p>
  </w:endnote>
  <w:endnote w:type="continuationSeparator" w:id="0">
    <w:p w:rsidR="00D06E0F" w:rsidRDefault="00D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0F" w:rsidRDefault="00D06E0F">
      <w:r>
        <w:separator/>
      </w:r>
    </w:p>
  </w:footnote>
  <w:footnote w:type="continuationSeparator" w:id="0">
    <w:p w:rsidR="00D06E0F" w:rsidRDefault="00D0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 w:rsidR="00101E30">
      <w:rPr>
        <w:rFonts w:ascii="ＭＳ 明朝" w:hAnsi="ＭＳ 明朝" w:hint="eastAsia"/>
        <w:sz w:val="22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08"/>
    <w:rsid w:val="00005119"/>
    <w:rsid w:val="00010439"/>
    <w:rsid w:val="000123AE"/>
    <w:rsid w:val="00033B1D"/>
    <w:rsid w:val="00042D70"/>
    <w:rsid w:val="00047418"/>
    <w:rsid w:val="00062210"/>
    <w:rsid w:val="00085815"/>
    <w:rsid w:val="000915D4"/>
    <w:rsid w:val="000C716B"/>
    <w:rsid w:val="000E3596"/>
    <w:rsid w:val="00101E30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1A0"/>
    <w:rsid w:val="00384CD3"/>
    <w:rsid w:val="003914A1"/>
    <w:rsid w:val="00395D06"/>
    <w:rsid w:val="003A12D1"/>
    <w:rsid w:val="003C7F81"/>
    <w:rsid w:val="003D71B2"/>
    <w:rsid w:val="003E027C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371E"/>
    <w:rsid w:val="005054E4"/>
    <w:rsid w:val="005054F7"/>
    <w:rsid w:val="00506E92"/>
    <w:rsid w:val="00532963"/>
    <w:rsid w:val="00533F83"/>
    <w:rsid w:val="0054340E"/>
    <w:rsid w:val="00550D67"/>
    <w:rsid w:val="0055318D"/>
    <w:rsid w:val="005711AD"/>
    <w:rsid w:val="0057402E"/>
    <w:rsid w:val="00574E76"/>
    <w:rsid w:val="00574FB3"/>
    <w:rsid w:val="005869FC"/>
    <w:rsid w:val="0059033A"/>
    <w:rsid w:val="005A76E8"/>
    <w:rsid w:val="005B49E7"/>
    <w:rsid w:val="005C2B60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069B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109B"/>
    <w:rsid w:val="0090278E"/>
    <w:rsid w:val="00934C47"/>
    <w:rsid w:val="00943882"/>
    <w:rsid w:val="00950B30"/>
    <w:rsid w:val="00961E00"/>
    <w:rsid w:val="00962809"/>
    <w:rsid w:val="00962B75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B2A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42DEE"/>
    <w:rsid w:val="00B8592C"/>
    <w:rsid w:val="00BA6EF2"/>
    <w:rsid w:val="00BA7F09"/>
    <w:rsid w:val="00BB486E"/>
    <w:rsid w:val="00BB776A"/>
    <w:rsid w:val="00BC2C54"/>
    <w:rsid w:val="00BD3320"/>
    <w:rsid w:val="00BD629C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06E0F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9245B"/>
    <w:rsid w:val="00E96C11"/>
    <w:rsid w:val="00EC0A7C"/>
    <w:rsid w:val="00ED342B"/>
    <w:rsid w:val="00ED47AA"/>
    <w:rsid w:val="00ED689A"/>
    <w:rsid w:val="00EE2A72"/>
    <w:rsid w:val="00EF2040"/>
    <w:rsid w:val="00EF316D"/>
    <w:rsid w:val="00EF57EA"/>
    <w:rsid w:val="00F06C6B"/>
    <w:rsid w:val="00F219CD"/>
    <w:rsid w:val="00F45F9B"/>
    <w:rsid w:val="00F4705F"/>
    <w:rsid w:val="00F6520A"/>
    <w:rsid w:val="00F8108E"/>
    <w:rsid w:val="00F821CB"/>
    <w:rsid w:val="00F9140C"/>
    <w:rsid w:val="00FA20FD"/>
    <w:rsid w:val="00FA2AF0"/>
    <w:rsid w:val="00FA36D2"/>
    <w:rsid w:val="00FB16B2"/>
    <w:rsid w:val="00FB1D43"/>
    <w:rsid w:val="00FB6016"/>
    <w:rsid w:val="00FC23B0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B292900B-DF69-4309-9930-B6562AA0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semiHidden/>
    <w:rsid w:val="00FB6016"/>
    <w:rPr>
      <w:rFonts w:ascii="Arial" w:eastAsia="ＭＳ ゴシック" w:hAnsi="Arial" w:cs="Times New Roman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890-056A-47C5-8997-B495AD8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木　あゆみ</dc:creator>
  <cp:keywords/>
  <cp:lastModifiedBy>阿部　勇理也</cp:lastModifiedBy>
  <cp:revision>2</cp:revision>
  <cp:lastPrinted>2023-02-09T04:14:00Z</cp:lastPrinted>
  <dcterms:created xsi:type="dcterms:W3CDTF">2024-02-08T11:29:00Z</dcterms:created>
  <dcterms:modified xsi:type="dcterms:W3CDTF">2024-02-08T11:29:00Z</dcterms:modified>
</cp:coreProperties>
</file>